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E7" w:rsidRPr="006D00F3" w:rsidRDefault="006D00F3" w:rsidP="00FF02E7">
      <w:pPr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様式第３</w:t>
      </w:r>
      <w:r w:rsidR="00784BA9" w:rsidRPr="006D00F3">
        <w:rPr>
          <w:rFonts w:ascii="ＭＳ 明朝" w:eastAsia="ＭＳ 明朝" w:hAnsi="ＭＳ 明朝" w:hint="eastAsia"/>
          <w:sz w:val="22"/>
        </w:rPr>
        <w:t>号（第</w:t>
      </w:r>
      <w:r w:rsidR="00784BA9" w:rsidRPr="00EF6F2B">
        <w:rPr>
          <w:rFonts w:ascii="ＭＳ 明朝" w:eastAsia="ＭＳ 明朝" w:hAnsi="ＭＳ 明朝" w:hint="eastAsia"/>
          <w:sz w:val="22"/>
        </w:rPr>
        <w:t>1</w:t>
      </w:r>
      <w:r w:rsidR="00612ED7" w:rsidRPr="00EF6F2B">
        <w:rPr>
          <w:rFonts w:ascii="ＭＳ 明朝" w:eastAsia="ＭＳ 明朝" w:hAnsi="ＭＳ 明朝" w:hint="eastAsia"/>
          <w:sz w:val="22"/>
        </w:rPr>
        <w:t>1</w:t>
      </w:r>
      <w:r w:rsidR="00784BA9" w:rsidRPr="006D00F3">
        <w:rPr>
          <w:rFonts w:ascii="ＭＳ 明朝" w:eastAsia="ＭＳ 明朝" w:hAnsi="ＭＳ 明朝" w:hint="eastAsia"/>
          <w:sz w:val="22"/>
        </w:rPr>
        <w:t>関係）</w:t>
      </w:r>
    </w:p>
    <w:p w:rsidR="00784BA9" w:rsidRPr="00657554" w:rsidRDefault="00784BA9" w:rsidP="00FF02E7">
      <w:pPr>
        <w:rPr>
          <w:rFonts w:ascii="ＭＳ 明朝" w:eastAsia="ＭＳ 明朝" w:hAnsi="ＭＳ 明朝"/>
          <w:color w:val="0070C0"/>
          <w:sz w:val="22"/>
        </w:rPr>
      </w:pPr>
    </w:p>
    <w:p w:rsidR="00784BA9" w:rsidRPr="00657554" w:rsidRDefault="00946D45" w:rsidP="006D00F3">
      <w:pPr>
        <w:jc w:val="center"/>
        <w:rPr>
          <w:rFonts w:ascii="ＭＳ 明朝" w:eastAsia="ＭＳ 明朝" w:hAnsi="ＭＳ 明朝"/>
          <w:color w:val="0070C0"/>
          <w:sz w:val="22"/>
        </w:rPr>
      </w:pPr>
      <w:r w:rsidRPr="00657554">
        <w:rPr>
          <w:rFonts w:ascii="ＭＳ 明朝" w:eastAsia="ＭＳ 明朝" w:hAnsi="ＭＳ 明朝" w:hint="eastAsia"/>
          <w:sz w:val="22"/>
        </w:rPr>
        <w:t>奥州市兼業農家等機械導入支援事業補助金</w:t>
      </w:r>
      <w:r w:rsidR="000E64A0">
        <w:rPr>
          <w:rFonts w:ascii="ＭＳ 明朝" w:eastAsia="ＭＳ 明朝" w:hAnsi="ＭＳ 明朝"/>
          <w:sz w:val="22"/>
        </w:rPr>
        <w:t>実績報告書兼請求</w:t>
      </w:r>
      <w:r w:rsidR="006D00F3" w:rsidRPr="00657554">
        <w:rPr>
          <w:rFonts w:ascii="ＭＳ 明朝" w:eastAsia="ＭＳ 明朝" w:hAnsi="ＭＳ 明朝"/>
          <w:sz w:val="22"/>
        </w:rPr>
        <w:t>書</w:t>
      </w:r>
    </w:p>
    <w:p w:rsidR="00784BA9" w:rsidRPr="00657554" w:rsidRDefault="00784BA9" w:rsidP="00FF02E7">
      <w:pPr>
        <w:rPr>
          <w:rFonts w:ascii="ＭＳ 明朝" w:eastAsia="ＭＳ 明朝" w:hAnsi="ＭＳ 明朝"/>
          <w:color w:val="0070C0"/>
          <w:sz w:val="22"/>
        </w:rPr>
      </w:pPr>
    </w:p>
    <w:p w:rsidR="00784BA9" w:rsidRPr="006D00F3" w:rsidRDefault="006D00F3" w:rsidP="006D00F3">
      <w:pPr>
        <w:jc w:val="right"/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 xml:space="preserve">　</w:t>
      </w:r>
      <w:r w:rsidR="00784BA9" w:rsidRPr="006D00F3">
        <w:rPr>
          <w:rFonts w:ascii="ＭＳ 明朝" w:eastAsia="ＭＳ 明朝" w:hAnsi="ＭＳ 明朝" w:hint="eastAsia"/>
          <w:sz w:val="22"/>
        </w:rPr>
        <w:t>年</w:t>
      </w:r>
      <w:r w:rsidRPr="006D00F3">
        <w:rPr>
          <w:rFonts w:ascii="ＭＳ 明朝" w:eastAsia="ＭＳ 明朝" w:hAnsi="ＭＳ 明朝" w:hint="eastAsia"/>
          <w:sz w:val="22"/>
        </w:rPr>
        <w:t xml:space="preserve">　</w:t>
      </w:r>
      <w:r w:rsidR="00DE4A7E">
        <w:rPr>
          <w:rFonts w:ascii="ＭＳ 明朝" w:eastAsia="ＭＳ 明朝" w:hAnsi="ＭＳ 明朝" w:hint="eastAsia"/>
          <w:sz w:val="22"/>
        </w:rPr>
        <w:t xml:space="preserve">　</w:t>
      </w:r>
      <w:r w:rsidR="00784BA9" w:rsidRPr="006D00F3">
        <w:rPr>
          <w:rFonts w:ascii="ＭＳ 明朝" w:eastAsia="ＭＳ 明朝" w:hAnsi="ＭＳ 明朝" w:hint="eastAsia"/>
          <w:sz w:val="22"/>
        </w:rPr>
        <w:t>月</w:t>
      </w:r>
      <w:r w:rsidRPr="006D00F3">
        <w:rPr>
          <w:rFonts w:ascii="ＭＳ 明朝" w:eastAsia="ＭＳ 明朝" w:hAnsi="ＭＳ 明朝" w:hint="eastAsia"/>
          <w:sz w:val="22"/>
        </w:rPr>
        <w:t xml:space="preserve">　</w:t>
      </w:r>
      <w:r w:rsidR="00DE4A7E">
        <w:rPr>
          <w:rFonts w:ascii="ＭＳ 明朝" w:eastAsia="ＭＳ 明朝" w:hAnsi="ＭＳ 明朝" w:hint="eastAsia"/>
          <w:sz w:val="22"/>
        </w:rPr>
        <w:t xml:space="preserve">　</w:t>
      </w:r>
      <w:r w:rsidR="00784BA9" w:rsidRPr="006D00F3">
        <w:rPr>
          <w:rFonts w:ascii="ＭＳ 明朝" w:eastAsia="ＭＳ 明朝" w:hAnsi="ＭＳ 明朝" w:hint="eastAsia"/>
          <w:sz w:val="22"/>
        </w:rPr>
        <w:t>日</w:t>
      </w:r>
    </w:p>
    <w:p w:rsidR="00784BA9" w:rsidRPr="006D00F3" w:rsidRDefault="00784BA9" w:rsidP="00FF02E7">
      <w:pPr>
        <w:rPr>
          <w:rFonts w:ascii="ＭＳ 明朝" w:eastAsia="ＭＳ 明朝" w:hAnsi="ＭＳ 明朝"/>
          <w:sz w:val="22"/>
        </w:rPr>
      </w:pPr>
    </w:p>
    <w:p w:rsidR="00784BA9" w:rsidRPr="006D00F3" w:rsidRDefault="00784BA9" w:rsidP="00FF02E7">
      <w:pPr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奥州市長　様</w:t>
      </w:r>
    </w:p>
    <w:p w:rsidR="00784BA9" w:rsidRPr="00657554" w:rsidRDefault="00784BA9" w:rsidP="00FF02E7">
      <w:pPr>
        <w:rPr>
          <w:rFonts w:ascii="ＭＳ 明朝" w:eastAsia="ＭＳ 明朝" w:hAnsi="ＭＳ 明朝"/>
          <w:color w:val="0070C0"/>
          <w:sz w:val="22"/>
        </w:rPr>
      </w:pPr>
    </w:p>
    <w:p w:rsidR="00231631" w:rsidRDefault="00784BA9" w:rsidP="006D00F3">
      <w:pPr>
        <w:ind w:leftChars="2150" w:left="4515"/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申請者</w:t>
      </w:r>
    </w:p>
    <w:p w:rsidR="00784BA9" w:rsidRPr="006D00F3" w:rsidRDefault="00784BA9" w:rsidP="006D00F3">
      <w:pPr>
        <w:ind w:leftChars="2150" w:left="4515"/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住</w:t>
      </w:r>
      <w:r w:rsidR="00231631">
        <w:rPr>
          <w:rFonts w:ascii="ＭＳ 明朝" w:eastAsia="ＭＳ 明朝" w:hAnsi="ＭＳ 明朝" w:hint="eastAsia"/>
          <w:sz w:val="22"/>
        </w:rPr>
        <w:t xml:space="preserve">　</w:t>
      </w:r>
      <w:r w:rsidRPr="006D00F3">
        <w:rPr>
          <w:rFonts w:ascii="ＭＳ 明朝" w:eastAsia="ＭＳ 明朝" w:hAnsi="ＭＳ 明朝" w:hint="eastAsia"/>
          <w:sz w:val="22"/>
        </w:rPr>
        <w:t>所</w:t>
      </w:r>
    </w:p>
    <w:p w:rsidR="00784BA9" w:rsidRPr="006D00F3" w:rsidRDefault="00784BA9" w:rsidP="006D00F3">
      <w:pPr>
        <w:ind w:leftChars="2150" w:left="4515"/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氏</w:t>
      </w:r>
      <w:r w:rsidR="006D00F3">
        <w:rPr>
          <w:rFonts w:ascii="ＭＳ 明朝" w:eastAsia="ＭＳ 明朝" w:hAnsi="ＭＳ 明朝" w:hint="eastAsia"/>
          <w:sz w:val="22"/>
        </w:rPr>
        <w:t xml:space="preserve">　</w:t>
      </w:r>
      <w:r w:rsidRPr="006D00F3">
        <w:rPr>
          <w:rFonts w:ascii="ＭＳ 明朝" w:eastAsia="ＭＳ 明朝" w:hAnsi="ＭＳ 明朝" w:hint="eastAsia"/>
          <w:sz w:val="22"/>
        </w:rPr>
        <w:t>名</w:t>
      </w:r>
    </w:p>
    <w:p w:rsidR="00784BA9" w:rsidRPr="006D00F3" w:rsidRDefault="00784BA9" w:rsidP="006D00F3">
      <w:pPr>
        <w:ind w:leftChars="2150" w:left="4515"/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電話番号</w:t>
      </w:r>
    </w:p>
    <w:p w:rsidR="00784BA9" w:rsidRPr="00657554" w:rsidRDefault="00784BA9" w:rsidP="00FF02E7">
      <w:pPr>
        <w:rPr>
          <w:rFonts w:ascii="ＭＳ 明朝" w:eastAsia="ＭＳ 明朝" w:hAnsi="ＭＳ 明朝"/>
          <w:color w:val="0070C0"/>
          <w:sz w:val="22"/>
        </w:rPr>
      </w:pPr>
    </w:p>
    <w:p w:rsidR="00784BA9" w:rsidRPr="006D00F3" w:rsidRDefault="00784BA9" w:rsidP="006D00F3">
      <w:pPr>
        <w:ind w:firstLineChars="100" w:firstLine="220"/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標記について、事業が完了したので、下記のとおり請求します。</w:t>
      </w:r>
    </w:p>
    <w:p w:rsidR="00784BA9" w:rsidRPr="006D00F3" w:rsidRDefault="00784BA9" w:rsidP="00FF02E7">
      <w:pPr>
        <w:rPr>
          <w:rFonts w:ascii="ＭＳ 明朝" w:eastAsia="ＭＳ 明朝" w:hAnsi="ＭＳ 明朝"/>
          <w:sz w:val="22"/>
        </w:rPr>
      </w:pPr>
    </w:p>
    <w:p w:rsidR="00784BA9" w:rsidRPr="006D00F3" w:rsidRDefault="00784BA9" w:rsidP="006D00F3">
      <w:pPr>
        <w:jc w:val="center"/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記</w:t>
      </w:r>
    </w:p>
    <w:p w:rsidR="00784BA9" w:rsidRPr="00657554" w:rsidRDefault="00784BA9" w:rsidP="00FF02E7">
      <w:pPr>
        <w:rPr>
          <w:rFonts w:ascii="ＭＳ 明朝" w:eastAsia="ＭＳ 明朝" w:hAnsi="ＭＳ 明朝"/>
          <w:color w:val="0070C0"/>
          <w:sz w:val="22"/>
        </w:rPr>
      </w:pPr>
    </w:p>
    <w:p w:rsidR="00784BA9" w:rsidRPr="002E0CCF" w:rsidRDefault="00784BA9" w:rsidP="00FF02E7">
      <w:pPr>
        <w:rPr>
          <w:rFonts w:ascii="ＭＳ 明朝" w:eastAsia="ＭＳ 明朝" w:hAnsi="ＭＳ 明朝"/>
          <w:sz w:val="32"/>
          <w:szCs w:val="32"/>
        </w:rPr>
      </w:pPr>
      <w:r w:rsidRPr="002E0CCF">
        <w:rPr>
          <w:rFonts w:ascii="ＭＳ 明朝" w:eastAsia="ＭＳ 明朝" w:hAnsi="ＭＳ 明朝" w:hint="eastAsia"/>
          <w:sz w:val="32"/>
          <w:szCs w:val="32"/>
        </w:rPr>
        <w:t xml:space="preserve">１　請求金額　金　</w:t>
      </w:r>
      <w:r w:rsidR="002E0CCF">
        <w:rPr>
          <w:rFonts w:ascii="ＭＳ 明朝" w:eastAsia="ＭＳ 明朝" w:hAnsi="ＭＳ 明朝" w:hint="eastAsia"/>
          <w:sz w:val="32"/>
          <w:szCs w:val="32"/>
        </w:rPr>
        <w:t xml:space="preserve">　　　　　　　</w:t>
      </w:r>
      <w:r w:rsidRPr="002E0CCF">
        <w:rPr>
          <w:rFonts w:ascii="ＭＳ 明朝" w:eastAsia="ＭＳ 明朝" w:hAnsi="ＭＳ 明朝" w:hint="eastAsia"/>
          <w:sz w:val="32"/>
          <w:szCs w:val="32"/>
        </w:rPr>
        <w:t>円</w:t>
      </w:r>
    </w:p>
    <w:p w:rsidR="00784BA9" w:rsidRPr="00657554" w:rsidRDefault="00784BA9" w:rsidP="00FF02E7">
      <w:pPr>
        <w:rPr>
          <w:rFonts w:ascii="ＭＳ 明朝" w:eastAsia="ＭＳ 明朝" w:hAnsi="ＭＳ 明朝"/>
          <w:color w:val="0070C0"/>
          <w:sz w:val="22"/>
        </w:rPr>
      </w:pPr>
    </w:p>
    <w:p w:rsidR="00784BA9" w:rsidRPr="002E0CCF" w:rsidRDefault="006D00F3" w:rsidP="00784BA9">
      <w:pPr>
        <w:rPr>
          <w:rFonts w:ascii="ＭＳ 明朝" w:eastAsia="ＭＳ 明朝" w:hAnsi="ＭＳ 明朝"/>
          <w:sz w:val="22"/>
        </w:rPr>
      </w:pPr>
      <w:r w:rsidRPr="002E0CCF">
        <w:rPr>
          <w:rFonts w:ascii="ＭＳ 明朝" w:eastAsia="ＭＳ 明朝" w:hAnsi="ＭＳ 明朝" w:hint="eastAsia"/>
          <w:sz w:val="22"/>
        </w:rPr>
        <w:t>２</w:t>
      </w:r>
      <w:r w:rsidR="00784BA9" w:rsidRPr="002E0CCF">
        <w:rPr>
          <w:rFonts w:ascii="ＭＳ 明朝" w:eastAsia="ＭＳ 明朝" w:hAnsi="ＭＳ 明朝" w:hint="eastAsia"/>
          <w:sz w:val="22"/>
        </w:rPr>
        <w:t xml:space="preserve">　振込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2828"/>
      </w:tblGrid>
      <w:tr w:rsidR="002E0CCF" w:rsidRPr="002E0CCF" w:rsidTr="002E0CCF">
        <w:tc>
          <w:tcPr>
            <w:tcW w:w="1696" w:type="dxa"/>
          </w:tcPr>
          <w:p w:rsidR="00784BA9" w:rsidRPr="002E0CCF" w:rsidRDefault="00784BA9" w:rsidP="00EB7400">
            <w:pPr>
              <w:rPr>
                <w:rFonts w:ascii="ＭＳ 明朝" w:eastAsia="ＭＳ 明朝" w:hAnsi="ＭＳ 明朝"/>
                <w:sz w:val="22"/>
              </w:rPr>
            </w:pPr>
            <w:r w:rsidRPr="002E0CCF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2694" w:type="dxa"/>
          </w:tcPr>
          <w:p w:rsidR="00784BA9" w:rsidRPr="002E0CCF" w:rsidRDefault="00784BA9" w:rsidP="00EB74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84BA9" w:rsidRPr="002E0CCF" w:rsidRDefault="00784BA9" w:rsidP="00EB7400">
            <w:pPr>
              <w:rPr>
                <w:rFonts w:ascii="ＭＳ 明朝" w:eastAsia="ＭＳ 明朝" w:hAnsi="ＭＳ 明朝"/>
                <w:sz w:val="22"/>
              </w:rPr>
            </w:pPr>
            <w:r w:rsidRPr="002E0CCF">
              <w:rPr>
                <w:rFonts w:ascii="ＭＳ 明朝" w:eastAsia="ＭＳ 明朝" w:hAnsi="ＭＳ 明朝" w:hint="eastAsia"/>
                <w:sz w:val="22"/>
              </w:rPr>
              <w:t>本・支店名</w:t>
            </w:r>
          </w:p>
        </w:tc>
        <w:tc>
          <w:tcPr>
            <w:tcW w:w="2828" w:type="dxa"/>
          </w:tcPr>
          <w:p w:rsidR="00784BA9" w:rsidRPr="002E0CCF" w:rsidRDefault="00784BA9" w:rsidP="00EB74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0CCF" w:rsidRPr="002E0CCF" w:rsidTr="002E0CCF">
        <w:tc>
          <w:tcPr>
            <w:tcW w:w="1696" w:type="dxa"/>
          </w:tcPr>
          <w:p w:rsidR="00784BA9" w:rsidRPr="002E0CCF" w:rsidRDefault="00784BA9" w:rsidP="00EB7400">
            <w:pPr>
              <w:rPr>
                <w:rFonts w:ascii="ＭＳ 明朝" w:eastAsia="ＭＳ 明朝" w:hAnsi="ＭＳ 明朝"/>
                <w:sz w:val="22"/>
              </w:rPr>
            </w:pPr>
            <w:r w:rsidRPr="002E0CCF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2694" w:type="dxa"/>
          </w:tcPr>
          <w:p w:rsidR="00784BA9" w:rsidRPr="002E0CCF" w:rsidRDefault="00784BA9" w:rsidP="00EB74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84BA9" w:rsidRPr="002E0CCF" w:rsidRDefault="00784BA9" w:rsidP="00EB7400">
            <w:pPr>
              <w:rPr>
                <w:rFonts w:ascii="ＭＳ 明朝" w:eastAsia="ＭＳ 明朝" w:hAnsi="ＭＳ 明朝"/>
                <w:sz w:val="22"/>
              </w:rPr>
            </w:pPr>
            <w:r w:rsidRPr="002E0CCF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828" w:type="dxa"/>
          </w:tcPr>
          <w:p w:rsidR="00784BA9" w:rsidRPr="002E0CCF" w:rsidRDefault="00784BA9" w:rsidP="00EB74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0CCF" w:rsidRPr="002E0CCF" w:rsidTr="002E0CCF">
        <w:tc>
          <w:tcPr>
            <w:tcW w:w="1696" w:type="dxa"/>
          </w:tcPr>
          <w:p w:rsidR="002E0CCF" w:rsidRPr="002E0CCF" w:rsidRDefault="00784BA9" w:rsidP="00EB7400">
            <w:pPr>
              <w:rPr>
                <w:rFonts w:ascii="ＭＳ 明朝" w:eastAsia="ＭＳ 明朝" w:hAnsi="ＭＳ 明朝"/>
                <w:sz w:val="22"/>
              </w:rPr>
            </w:pPr>
            <w:r w:rsidRPr="002E0CCF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  <w:p w:rsidR="00784BA9" w:rsidRPr="002E0CCF" w:rsidRDefault="00784BA9" w:rsidP="00EB7400">
            <w:pPr>
              <w:rPr>
                <w:rFonts w:ascii="ＭＳ 明朝" w:eastAsia="ＭＳ 明朝" w:hAnsi="ＭＳ 明朝"/>
                <w:sz w:val="22"/>
              </w:rPr>
            </w:pPr>
            <w:r w:rsidRPr="002E0CCF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</w:tc>
        <w:tc>
          <w:tcPr>
            <w:tcW w:w="2694" w:type="dxa"/>
          </w:tcPr>
          <w:p w:rsidR="00784BA9" w:rsidRPr="002E0CCF" w:rsidRDefault="00784BA9" w:rsidP="00EB74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84BA9" w:rsidRPr="002E0CCF" w:rsidRDefault="00784BA9" w:rsidP="00EB74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28" w:type="dxa"/>
          </w:tcPr>
          <w:p w:rsidR="00784BA9" w:rsidRPr="002E0CCF" w:rsidRDefault="00784BA9" w:rsidP="00EB74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84BA9" w:rsidRPr="006D00F3" w:rsidRDefault="00784BA9" w:rsidP="00784BA9">
      <w:pPr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※振込先口座がわかるものの写しを添付願います。</w:t>
      </w:r>
    </w:p>
    <w:p w:rsidR="00784BA9" w:rsidRPr="006D00F3" w:rsidRDefault="00784BA9" w:rsidP="00FF02E7">
      <w:pPr>
        <w:rPr>
          <w:rFonts w:ascii="ＭＳ 明朝" w:eastAsia="ＭＳ 明朝" w:hAnsi="ＭＳ 明朝"/>
          <w:sz w:val="22"/>
        </w:rPr>
      </w:pPr>
    </w:p>
    <w:p w:rsidR="009624C1" w:rsidRDefault="006D00F3" w:rsidP="009624C1">
      <w:pPr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３</w:t>
      </w:r>
      <w:r w:rsidR="00784BA9" w:rsidRPr="006D00F3">
        <w:rPr>
          <w:rFonts w:ascii="ＭＳ 明朝" w:eastAsia="ＭＳ 明朝" w:hAnsi="ＭＳ 明朝" w:hint="eastAsia"/>
          <w:sz w:val="22"/>
        </w:rPr>
        <w:t xml:space="preserve">　添付書類</w:t>
      </w:r>
    </w:p>
    <w:p w:rsidR="009624C1" w:rsidRDefault="009624C1" w:rsidP="004E296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1)</w:t>
      </w:r>
      <w:r w:rsidR="004E296D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全ての申請者が添付する書類</w:t>
      </w:r>
    </w:p>
    <w:p w:rsidR="006D00F3" w:rsidRPr="009624C1" w:rsidRDefault="009624C1" w:rsidP="004E296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6D00F3" w:rsidRPr="00657554">
        <w:rPr>
          <w:rFonts w:ascii="ＭＳ 明朝" w:eastAsia="ＭＳ 明朝" w:hAnsi="ＭＳ 明朝" w:hint="eastAsia"/>
          <w:sz w:val="22"/>
        </w:rPr>
        <w:t>農業機械購入を証する領収書の写し</w:t>
      </w:r>
    </w:p>
    <w:p w:rsidR="009624C1" w:rsidRDefault="009624C1" w:rsidP="004E296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6D00F3" w:rsidRPr="00657554">
        <w:rPr>
          <w:rFonts w:ascii="ＭＳ 明朝" w:eastAsia="ＭＳ 明朝" w:hAnsi="ＭＳ 明朝" w:hint="eastAsia"/>
          <w:sz w:val="22"/>
        </w:rPr>
        <w:t>購入した農業機械の写真</w:t>
      </w:r>
    </w:p>
    <w:p w:rsidR="009624C1" w:rsidRPr="00C56F91" w:rsidRDefault="009624C1" w:rsidP="00C56F91">
      <w:pPr>
        <w:ind w:firstLineChars="200" w:firstLine="44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5E241B" w:rsidRPr="00EF6F2B">
        <w:rPr>
          <w:rFonts w:ascii="ＭＳ 明朝" w:eastAsia="ＭＳ 明朝" w:hAnsi="ＭＳ 明朝" w:hint="eastAsia"/>
          <w:sz w:val="22"/>
        </w:rPr>
        <w:t>補助金</w:t>
      </w:r>
      <w:r w:rsidR="002E0CCF">
        <w:rPr>
          <w:rFonts w:ascii="ＭＳ 明朝" w:eastAsia="ＭＳ 明朝" w:hAnsi="ＭＳ 明朝" w:hint="eastAsia"/>
          <w:sz w:val="22"/>
        </w:rPr>
        <w:t>振込先口座がわかる通帳等の写し</w:t>
      </w:r>
      <w:bookmarkStart w:id="0" w:name="_GoBack"/>
      <w:bookmarkEnd w:id="0"/>
    </w:p>
    <w:p w:rsidR="009624C1" w:rsidRPr="004E296D" w:rsidRDefault="009624C1" w:rsidP="004E296D">
      <w:pPr>
        <w:ind w:firstLineChars="100" w:firstLine="220"/>
        <w:rPr>
          <w:rFonts w:ascii="ＭＳ 明朝" w:eastAsia="ＭＳ 明朝" w:hAnsi="ＭＳ 明朝"/>
          <w:sz w:val="22"/>
        </w:rPr>
      </w:pPr>
      <w:r w:rsidRPr="004E296D">
        <w:rPr>
          <w:rFonts w:ascii="ＭＳ 明朝" w:eastAsia="ＭＳ 明朝" w:hAnsi="ＭＳ 明朝" w:hint="eastAsia"/>
          <w:sz w:val="22"/>
        </w:rPr>
        <w:t>(</w:t>
      </w:r>
      <w:r w:rsidRPr="004E296D">
        <w:rPr>
          <w:rFonts w:ascii="ＭＳ 明朝" w:eastAsia="ＭＳ 明朝" w:hAnsi="ＭＳ 明朝"/>
          <w:sz w:val="22"/>
        </w:rPr>
        <w:t xml:space="preserve">2) </w:t>
      </w:r>
      <w:r w:rsidR="00ED6ABD">
        <w:rPr>
          <w:rFonts w:ascii="ＭＳ 明朝" w:eastAsia="ＭＳ 明朝" w:hAnsi="ＭＳ 明朝" w:hint="eastAsia"/>
          <w:sz w:val="22"/>
        </w:rPr>
        <w:t>基幹</w:t>
      </w:r>
      <w:r w:rsidRPr="004E296D">
        <w:rPr>
          <w:rFonts w:ascii="ＭＳ 明朝" w:eastAsia="ＭＳ 明朝" w:hAnsi="ＭＳ 明朝" w:hint="eastAsia"/>
          <w:sz w:val="22"/>
        </w:rPr>
        <w:t>農作業</w:t>
      </w:r>
      <w:r w:rsidR="00ED6ABD">
        <w:rPr>
          <w:rFonts w:ascii="ＭＳ 明朝" w:eastAsia="ＭＳ 明朝" w:hAnsi="ＭＳ 明朝" w:hint="eastAsia"/>
          <w:sz w:val="22"/>
        </w:rPr>
        <w:t>を</w:t>
      </w:r>
      <w:r w:rsidRPr="004E296D">
        <w:rPr>
          <w:rFonts w:ascii="ＭＳ 明朝" w:eastAsia="ＭＳ 明朝" w:hAnsi="ＭＳ 明朝" w:hint="eastAsia"/>
          <w:sz w:val="22"/>
        </w:rPr>
        <w:t>受託している場合</w:t>
      </w:r>
    </w:p>
    <w:p w:rsidR="009624C1" w:rsidRPr="004E296D" w:rsidRDefault="004E296D" w:rsidP="004E296D">
      <w:pPr>
        <w:ind w:firstLineChars="200" w:firstLine="440"/>
        <w:rPr>
          <w:rFonts w:ascii="ＭＳ 明朝" w:eastAsia="ＭＳ 明朝" w:hAnsi="ＭＳ 明朝"/>
          <w:sz w:val="22"/>
        </w:rPr>
      </w:pPr>
      <w:r w:rsidRPr="004E296D">
        <w:rPr>
          <w:rFonts w:ascii="ＭＳ 明朝" w:eastAsia="ＭＳ 明朝" w:hAnsi="ＭＳ 明朝" w:hint="eastAsia"/>
          <w:sz w:val="22"/>
        </w:rPr>
        <w:t>・</w:t>
      </w:r>
      <w:r w:rsidR="009624C1" w:rsidRPr="004E296D">
        <w:rPr>
          <w:rFonts w:ascii="ＭＳ 明朝" w:eastAsia="ＭＳ 明朝" w:hAnsi="ＭＳ 明朝" w:hint="eastAsia"/>
          <w:sz w:val="22"/>
        </w:rPr>
        <w:t>受託している作業の内容、</w:t>
      </w:r>
      <w:r w:rsidRPr="004E296D">
        <w:rPr>
          <w:rFonts w:ascii="ＭＳ 明朝" w:eastAsia="ＭＳ 明朝" w:hAnsi="ＭＳ 明朝" w:hint="eastAsia"/>
          <w:sz w:val="22"/>
        </w:rPr>
        <w:t>受託</w:t>
      </w:r>
      <w:r w:rsidR="009624C1" w:rsidRPr="004E296D">
        <w:rPr>
          <w:rFonts w:ascii="ＭＳ 明朝" w:eastAsia="ＭＳ 明朝" w:hAnsi="ＭＳ 明朝" w:hint="eastAsia"/>
          <w:sz w:val="22"/>
        </w:rPr>
        <w:t>金額がわかる契約書の写し</w:t>
      </w:r>
    </w:p>
    <w:p w:rsidR="009624C1" w:rsidRPr="009624C1" w:rsidRDefault="009624C1" w:rsidP="00FF02E7">
      <w:pPr>
        <w:rPr>
          <w:rFonts w:ascii="ＭＳ 明朝" w:eastAsia="ＭＳ 明朝" w:hAnsi="ＭＳ 明朝"/>
          <w:color w:val="0070C0"/>
          <w:sz w:val="22"/>
        </w:rPr>
      </w:pPr>
    </w:p>
    <w:p w:rsidR="000E64A0" w:rsidRDefault="000E64A0" w:rsidP="00FF02E7">
      <w:pPr>
        <w:rPr>
          <w:rFonts w:ascii="ＭＳ 明朝" w:eastAsia="ＭＳ 明朝" w:hAnsi="ＭＳ 明朝"/>
          <w:color w:val="0070C0"/>
          <w:sz w:val="22"/>
        </w:rPr>
      </w:pPr>
    </w:p>
    <w:p w:rsidR="000E64A0" w:rsidRDefault="000E64A0" w:rsidP="00FF02E7">
      <w:pPr>
        <w:rPr>
          <w:rFonts w:ascii="ＭＳ 明朝" w:eastAsia="ＭＳ 明朝" w:hAnsi="ＭＳ 明朝"/>
          <w:color w:val="0070C0"/>
          <w:sz w:val="22"/>
        </w:rPr>
      </w:pPr>
    </w:p>
    <w:sectPr w:rsidR="000E64A0" w:rsidSect="004D1B2F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9A" w:rsidRDefault="0034059A" w:rsidP="00055F24">
      <w:r>
        <w:separator/>
      </w:r>
    </w:p>
  </w:endnote>
  <w:endnote w:type="continuationSeparator" w:id="0">
    <w:p w:rsidR="0034059A" w:rsidRDefault="0034059A" w:rsidP="0005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9A" w:rsidRDefault="0034059A" w:rsidP="00055F24">
      <w:r>
        <w:separator/>
      </w:r>
    </w:p>
  </w:footnote>
  <w:footnote w:type="continuationSeparator" w:id="0">
    <w:p w:rsidR="0034059A" w:rsidRDefault="0034059A" w:rsidP="0005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8BF" w:rsidRPr="007A4197" w:rsidRDefault="00BE68BF" w:rsidP="007A419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4C03"/>
    <w:multiLevelType w:val="hybridMultilevel"/>
    <w:tmpl w:val="82769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CD"/>
    <w:rsid w:val="0001025D"/>
    <w:rsid w:val="000154B4"/>
    <w:rsid w:val="000335AF"/>
    <w:rsid w:val="0003397D"/>
    <w:rsid w:val="00055F24"/>
    <w:rsid w:val="00072BE3"/>
    <w:rsid w:val="00081B9B"/>
    <w:rsid w:val="00090581"/>
    <w:rsid w:val="000907EA"/>
    <w:rsid w:val="000C24A5"/>
    <w:rsid w:val="000C4A14"/>
    <w:rsid w:val="000E1A9C"/>
    <w:rsid w:val="000E1F58"/>
    <w:rsid w:val="000E64A0"/>
    <w:rsid w:val="000E6BA1"/>
    <w:rsid w:val="000F3576"/>
    <w:rsid w:val="00110178"/>
    <w:rsid w:val="001124C7"/>
    <w:rsid w:val="00154098"/>
    <w:rsid w:val="00176D70"/>
    <w:rsid w:val="00180B2B"/>
    <w:rsid w:val="001A55D2"/>
    <w:rsid w:val="001C0D4B"/>
    <w:rsid w:val="001C2A49"/>
    <w:rsid w:val="001D2CE6"/>
    <w:rsid w:val="001E2F40"/>
    <w:rsid w:val="002143B5"/>
    <w:rsid w:val="00222401"/>
    <w:rsid w:val="00225677"/>
    <w:rsid w:val="00231631"/>
    <w:rsid w:val="00271AA4"/>
    <w:rsid w:val="00272691"/>
    <w:rsid w:val="00295D74"/>
    <w:rsid w:val="002A4533"/>
    <w:rsid w:val="002A533B"/>
    <w:rsid w:val="002B1347"/>
    <w:rsid w:val="002B5B5B"/>
    <w:rsid w:val="002E0CCF"/>
    <w:rsid w:val="00312F21"/>
    <w:rsid w:val="00333C84"/>
    <w:rsid w:val="00336BAC"/>
    <w:rsid w:val="0034059A"/>
    <w:rsid w:val="003411F1"/>
    <w:rsid w:val="00346F60"/>
    <w:rsid w:val="00356DD4"/>
    <w:rsid w:val="00363777"/>
    <w:rsid w:val="00380C75"/>
    <w:rsid w:val="00387423"/>
    <w:rsid w:val="003917AB"/>
    <w:rsid w:val="00391D75"/>
    <w:rsid w:val="0039567F"/>
    <w:rsid w:val="003B24A2"/>
    <w:rsid w:val="003C1A33"/>
    <w:rsid w:val="003D0B97"/>
    <w:rsid w:val="00412C72"/>
    <w:rsid w:val="00413984"/>
    <w:rsid w:val="0043037C"/>
    <w:rsid w:val="00435792"/>
    <w:rsid w:val="00437804"/>
    <w:rsid w:val="00471CF1"/>
    <w:rsid w:val="00473F92"/>
    <w:rsid w:val="00497896"/>
    <w:rsid w:val="004A2F34"/>
    <w:rsid w:val="004C33BB"/>
    <w:rsid w:val="004D1B2F"/>
    <w:rsid w:val="004D5E95"/>
    <w:rsid w:val="004E296D"/>
    <w:rsid w:val="004E3D44"/>
    <w:rsid w:val="004F3AE3"/>
    <w:rsid w:val="0050413A"/>
    <w:rsid w:val="00541095"/>
    <w:rsid w:val="005524AE"/>
    <w:rsid w:val="00553804"/>
    <w:rsid w:val="00561CDB"/>
    <w:rsid w:val="00562AE7"/>
    <w:rsid w:val="00567380"/>
    <w:rsid w:val="005A1638"/>
    <w:rsid w:val="005C52A9"/>
    <w:rsid w:val="005E241B"/>
    <w:rsid w:val="005E40E3"/>
    <w:rsid w:val="005F4C29"/>
    <w:rsid w:val="00601E14"/>
    <w:rsid w:val="00612ED7"/>
    <w:rsid w:val="00616E20"/>
    <w:rsid w:val="00633154"/>
    <w:rsid w:val="00651E6E"/>
    <w:rsid w:val="00657554"/>
    <w:rsid w:val="00664F70"/>
    <w:rsid w:val="006B145C"/>
    <w:rsid w:val="006D00F3"/>
    <w:rsid w:val="006D4BCC"/>
    <w:rsid w:val="007358DB"/>
    <w:rsid w:val="0074555C"/>
    <w:rsid w:val="00745E66"/>
    <w:rsid w:val="0075286B"/>
    <w:rsid w:val="00761927"/>
    <w:rsid w:val="00776473"/>
    <w:rsid w:val="00783CDE"/>
    <w:rsid w:val="00784BA9"/>
    <w:rsid w:val="007A2C08"/>
    <w:rsid w:val="007A4197"/>
    <w:rsid w:val="007B300B"/>
    <w:rsid w:val="007C4773"/>
    <w:rsid w:val="007C52EE"/>
    <w:rsid w:val="007D7FCC"/>
    <w:rsid w:val="007E513D"/>
    <w:rsid w:val="008302A1"/>
    <w:rsid w:val="00872262"/>
    <w:rsid w:val="00880E98"/>
    <w:rsid w:val="00890BB8"/>
    <w:rsid w:val="008C4C22"/>
    <w:rsid w:val="008D0224"/>
    <w:rsid w:val="008F5F43"/>
    <w:rsid w:val="00902D1B"/>
    <w:rsid w:val="009131A5"/>
    <w:rsid w:val="00913D9B"/>
    <w:rsid w:val="009204E7"/>
    <w:rsid w:val="00946D45"/>
    <w:rsid w:val="009500D2"/>
    <w:rsid w:val="00951635"/>
    <w:rsid w:val="00952CCC"/>
    <w:rsid w:val="009624C1"/>
    <w:rsid w:val="00971B79"/>
    <w:rsid w:val="009724CD"/>
    <w:rsid w:val="00974789"/>
    <w:rsid w:val="0098320A"/>
    <w:rsid w:val="009913AB"/>
    <w:rsid w:val="009A1DF4"/>
    <w:rsid w:val="009A1E58"/>
    <w:rsid w:val="009B0ACE"/>
    <w:rsid w:val="009E0FE4"/>
    <w:rsid w:val="009F7C17"/>
    <w:rsid w:val="00A11ECD"/>
    <w:rsid w:val="00A20EA6"/>
    <w:rsid w:val="00A2787C"/>
    <w:rsid w:val="00A314FD"/>
    <w:rsid w:val="00A32BBF"/>
    <w:rsid w:val="00A343C2"/>
    <w:rsid w:val="00A43C62"/>
    <w:rsid w:val="00A57F3E"/>
    <w:rsid w:val="00A666AB"/>
    <w:rsid w:val="00A777C7"/>
    <w:rsid w:val="00A80E73"/>
    <w:rsid w:val="00AC6CF2"/>
    <w:rsid w:val="00AF4CC6"/>
    <w:rsid w:val="00B0137B"/>
    <w:rsid w:val="00B03DF8"/>
    <w:rsid w:val="00B32A8A"/>
    <w:rsid w:val="00B40ADC"/>
    <w:rsid w:val="00B509D2"/>
    <w:rsid w:val="00B71ED5"/>
    <w:rsid w:val="00B74F5C"/>
    <w:rsid w:val="00BA588F"/>
    <w:rsid w:val="00BB60D7"/>
    <w:rsid w:val="00BC569D"/>
    <w:rsid w:val="00BC6123"/>
    <w:rsid w:val="00BD0AA2"/>
    <w:rsid w:val="00BE34A0"/>
    <w:rsid w:val="00BE68BF"/>
    <w:rsid w:val="00BE7ADB"/>
    <w:rsid w:val="00BF182B"/>
    <w:rsid w:val="00C33599"/>
    <w:rsid w:val="00C53E03"/>
    <w:rsid w:val="00C56F91"/>
    <w:rsid w:val="00C857C3"/>
    <w:rsid w:val="00CB26BE"/>
    <w:rsid w:val="00CD3C64"/>
    <w:rsid w:val="00D122D5"/>
    <w:rsid w:val="00D36CDD"/>
    <w:rsid w:val="00D50015"/>
    <w:rsid w:val="00D501FE"/>
    <w:rsid w:val="00D5774C"/>
    <w:rsid w:val="00D754C3"/>
    <w:rsid w:val="00DA0987"/>
    <w:rsid w:val="00DC774A"/>
    <w:rsid w:val="00DE4A7E"/>
    <w:rsid w:val="00DE5CC1"/>
    <w:rsid w:val="00DF377C"/>
    <w:rsid w:val="00E11B5A"/>
    <w:rsid w:val="00E27D5D"/>
    <w:rsid w:val="00E41F11"/>
    <w:rsid w:val="00E45930"/>
    <w:rsid w:val="00E545E7"/>
    <w:rsid w:val="00E64A2D"/>
    <w:rsid w:val="00E870B5"/>
    <w:rsid w:val="00E87F6D"/>
    <w:rsid w:val="00EB6899"/>
    <w:rsid w:val="00EB7400"/>
    <w:rsid w:val="00ED6ABD"/>
    <w:rsid w:val="00ED7292"/>
    <w:rsid w:val="00EE47EB"/>
    <w:rsid w:val="00EF6F2B"/>
    <w:rsid w:val="00F34AC5"/>
    <w:rsid w:val="00F761DB"/>
    <w:rsid w:val="00F83264"/>
    <w:rsid w:val="00F97E19"/>
    <w:rsid w:val="00FE0C44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A3A91"/>
  <w15:chartTrackingRefBased/>
  <w15:docId w15:val="{390BBC69-2F81-41C4-967F-C50D65E4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F24"/>
  </w:style>
  <w:style w:type="paragraph" w:styleId="a5">
    <w:name w:val="footer"/>
    <w:basedOn w:val="a"/>
    <w:link w:val="a6"/>
    <w:uiPriority w:val="99"/>
    <w:unhideWhenUsed/>
    <w:rsid w:val="00055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F24"/>
  </w:style>
  <w:style w:type="paragraph" w:styleId="a7">
    <w:name w:val="List Paragraph"/>
    <w:basedOn w:val="a"/>
    <w:uiPriority w:val="34"/>
    <w:qFormat/>
    <w:rsid w:val="008C4C22"/>
    <w:pPr>
      <w:ind w:leftChars="400" w:left="840"/>
    </w:pPr>
  </w:style>
  <w:style w:type="table" w:styleId="a8">
    <w:name w:val="Table Grid"/>
    <w:basedOn w:val="a1"/>
    <w:uiPriority w:val="39"/>
    <w:rsid w:val="0034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01E14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01E14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01E14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01E14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BE6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6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C524-18FD-4B88-B8D3-A42F3767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10030@city.oshu.iwate.jp</dc:creator>
  <cp:keywords/>
  <dc:description/>
  <cp:lastModifiedBy>ous10681@city.oshu.iwate.jp</cp:lastModifiedBy>
  <cp:revision>16</cp:revision>
  <cp:lastPrinted>2026-05-19T02:46:00Z</cp:lastPrinted>
  <dcterms:created xsi:type="dcterms:W3CDTF">2026-05-19T00:29:00Z</dcterms:created>
  <dcterms:modified xsi:type="dcterms:W3CDTF">2026-05-22T08:36:00Z</dcterms:modified>
</cp:coreProperties>
</file>